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F240" w14:textId="77777777"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  <w:bookmarkStart w:id="0" w:name="_GoBack"/>
      <w:bookmarkEnd w:id="0"/>
    </w:p>
    <w:p w14:paraId="60443699" w14:textId="77777777" w:rsidR="00044654" w:rsidRDefault="00044654" w:rsidP="00915013">
      <w:pPr>
        <w:jc w:val="center"/>
        <w:rPr>
          <w:rFonts w:ascii="Oswald ExtraLight" w:hAnsi="Oswald ExtraLight" w:cs="Calibri"/>
          <w:b/>
          <w:bCs/>
          <w:color w:val="F7893B"/>
          <w:sz w:val="48"/>
          <w:szCs w:val="48"/>
        </w:rPr>
      </w:pPr>
    </w:p>
    <w:p w14:paraId="33EF7203" w14:textId="77777777" w:rsidR="00915013" w:rsidRPr="00C200CC" w:rsidRDefault="00044654" w:rsidP="0091501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200CC">
        <w:rPr>
          <w:rFonts w:ascii="Arial" w:hAnsi="Arial" w:cs="Arial"/>
          <w:b/>
          <w:bCs/>
          <w:sz w:val="44"/>
          <w:szCs w:val="44"/>
        </w:rPr>
        <w:t>MEMORIA DE LA ACTIVIDAD DE COMUNICACIÓN Y DIFUSIÓN</w:t>
      </w:r>
    </w:p>
    <w:p w14:paraId="03F5B330" w14:textId="77777777" w:rsidR="0035586F" w:rsidRPr="00E523FD" w:rsidRDefault="0035586F" w:rsidP="0035586F">
      <w:pPr>
        <w:jc w:val="both"/>
        <w:rPr>
          <w:rFonts w:ascii="Arial" w:hAnsi="Arial" w:cs="Arial"/>
          <w:szCs w:val="24"/>
        </w:rPr>
      </w:pPr>
    </w:p>
    <w:p w14:paraId="03E7E09A" w14:textId="77777777" w:rsidR="00044654" w:rsidRPr="00E523FD" w:rsidRDefault="00044654" w:rsidP="0035586F">
      <w:pPr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4F4F4"/>
          <w:left w:val="single" w:sz="48" w:space="0" w:color="F4F4F4"/>
          <w:bottom w:val="single" w:sz="48" w:space="0" w:color="F4F4F4"/>
          <w:right w:val="single" w:sz="48" w:space="0" w:color="F4F4F4"/>
          <w:insideH w:val="single" w:sz="48" w:space="0" w:color="F4F4F4"/>
          <w:insideV w:val="single" w:sz="48" w:space="0" w:color="F4F4F4"/>
        </w:tblBorders>
        <w:tblLook w:val="04A0" w:firstRow="1" w:lastRow="0" w:firstColumn="1" w:lastColumn="0" w:noHBand="0" w:noVBand="1"/>
      </w:tblPr>
      <w:tblGrid>
        <w:gridCol w:w="10076"/>
      </w:tblGrid>
      <w:tr w:rsidR="00915013" w:rsidRPr="00E523FD" w14:paraId="1A104EC2" w14:textId="77777777" w:rsidTr="00747D5B">
        <w:trPr>
          <w:jc w:val="center"/>
        </w:trPr>
        <w:tc>
          <w:tcPr>
            <w:tcW w:w="10076" w:type="dxa"/>
            <w:shd w:val="clear" w:color="auto" w:fill="auto"/>
          </w:tcPr>
          <w:p w14:paraId="71A03535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A26141D" w14:textId="77777777" w:rsidR="0055257A" w:rsidRPr="00E523FD" w:rsidRDefault="0055257A" w:rsidP="0055257A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</w:pP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 presente convocatoria no establece límites en cuanto al formato de esta memoria. No obstante, tendrá una extensión máxima de 5 páginas tamaño DIN A4</w:t>
            </w:r>
            <w:r w:rsidR="00F150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sin contar esta portadilla</w:t>
            </w:r>
            <w:r w:rsidR="00E554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Pr="00E52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 </w:t>
            </w:r>
            <w:r w:rsidRPr="00E523FD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s-ES_tradnl"/>
              </w:rPr>
              <w:t>deberá facilitar información sobre los distintos aspectos señalados en cada uno de los epígrafes que se indican a continuación:</w:t>
            </w:r>
          </w:p>
          <w:p w14:paraId="11DE58B5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  <w:lang w:val="es-ES_tradnl"/>
              </w:rPr>
            </w:pPr>
          </w:p>
          <w:p w14:paraId="19FDC5C3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 xml:space="preserve">Descripción de la trayectoria profesional dedicada a la difusión </w:t>
            </w:r>
            <w:r w:rsidR="00483716">
              <w:rPr>
                <w:rFonts w:ascii="Arial" w:hAnsi="Arial" w:cs="Arial"/>
                <w:color w:val="000000" w:themeColor="text1"/>
                <w:szCs w:val="24"/>
              </w:rPr>
              <w:t>del conocimiento científico a la sociedad.</w:t>
            </w:r>
          </w:p>
          <w:p w14:paraId="3798918C" w14:textId="77777777" w:rsidR="00044654" w:rsidRPr="00E523FD" w:rsidRDefault="00044654" w:rsidP="002D2CAE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3147B2D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Listado de las actividades de comunicación y difusión realizadas más importantes, indicando la naturaleza de las mismas:</w:t>
            </w:r>
          </w:p>
          <w:p w14:paraId="73C66CF3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E4E8D02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Artículos en prensa</w:t>
            </w:r>
          </w:p>
          <w:p w14:paraId="46843A67" w14:textId="77777777" w:rsidR="00FB04D3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onografías</w:t>
            </w:r>
          </w:p>
          <w:p w14:paraId="59C14F7E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es multimedia</w:t>
            </w:r>
          </w:p>
          <w:p w14:paraId="681378F3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Libros de divulgación</w:t>
            </w:r>
          </w:p>
          <w:p w14:paraId="4E13FCDC" w14:textId="1151B512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Elaboración y edición de reportajes y documentales en pre</w:t>
            </w:r>
            <w:r w:rsidR="008950A3"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sa, televisión, cine, radio</w:t>
            </w:r>
            <w:r w:rsidR="005E2D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8950A3"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nternet</w:t>
            </w:r>
            <w:r w:rsidR="005E2D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des sociales, entre otros</w:t>
            </w:r>
          </w:p>
          <w:p w14:paraId="6FD8640D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ariado y diseño de exposiciones</w:t>
            </w:r>
          </w:p>
          <w:p w14:paraId="5B8348A6" w14:textId="77777777" w:rsidR="00044654" w:rsidRPr="00E523FD" w:rsidRDefault="00044654" w:rsidP="00C3772C">
            <w:pPr>
              <w:numPr>
                <w:ilvl w:val="1"/>
                <w:numId w:val="45"/>
              </w:numPr>
              <w:spacing w:line="276" w:lineRule="auto"/>
              <w:ind w:right="28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23FD">
              <w:rPr>
                <w:rFonts w:ascii="Arial" w:hAnsi="Arial" w:cs="Arial"/>
                <w:color w:val="000000" w:themeColor="text1"/>
                <w:sz w:val="22"/>
                <w:szCs w:val="22"/>
              </w:rPr>
              <w:t>Otros</w:t>
            </w:r>
          </w:p>
          <w:p w14:paraId="5686E0F2" w14:textId="77777777" w:rsidR="00044654" w:rsidRPr="00E523FD" w:rsidRDefault="00044654" w:rsidP="002D2CAE">
            <w:pPr>
              <w:ind w:left="284" w:right="282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F707930" w14:textId="77777777" w:rsidR="00044654" w:rsidRPr="00E523FD" w:rsidRDefault="00044654" w:rsidP="002D2CAE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ind w:right="282"/>
              <w:contextualSpacing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E523FD">
              <w:rPr>
                <w:rFonts w:ascii="Arial" w:hAnsi="Arial" w:cs="Arial"/>
                <w:color w:val="000000" w:themeColor="text1"/>
                <w:szCs w:val="24"/>
              </w:rPr>
              <w:t>Información sobre la distribución de los materiales, público objetivo al que van destinados e impacto de la comunicación.</w:t>
            </w:r>
          </w:p>
          <w:p w14:paraId="68E5CEAC" w14:textId="77777777" w:rsidR="00915013" w:rsidRPr="00E523FD" w:rsidRDefault="0091501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3368B14" w14:textId="77777777" w:rsidR="008950A3" w:rsidRPr="00474149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474149">
              <w:rPr>
                <w:rFonts w:ascii="Arial" w:hAnsi="Arial" w:cs="Arial"/>
                <w:b/>
                <w:color w:val="000000" w:themeColor="text1"/>
                <w:szCs w:val="24"/>
              </w:rPr>
              <w:t>En el caso de candidaturas en colaboración, se hará especial énfasis en las contribuciones realizadas en común por los candidatos, incluyéndose la motivación por la cual presentan una candidatura conjunta.</w:t>
            </w:r>
          </w:p>
          <w:p w14:paraId="6E825C00" w14:textId="77777777" w:rsidR="008950A3" w:rsidRPr="00E523FD" w:rsidRDefault="008950A3" w:rsidP="002D2CAE">
            <w:pPr>
              <w:pStyle w:val="Prrafodelista"/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EAA2B89" w14:textId="77777777" w:rsidR="0035586F" w:rsidRPr="00E523FD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p w14:paraId="61551669" w14:textId="77777777" w:rsidR="00915013" w:rsidRPr="00E523FD" w:rsidRDefault="00915013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849ACDD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D795148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2301D70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5AE602D7" w14:textId="77777777" w:rsidR="00974640" w:rsidRPr="00E523FD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4507D1F0" w14:textId="77777777" w:rsidR="00E523FD" w:rsidRDefault="00E523FD">
      <w:pPr>
        <w:rPr>
          <w:rFonts w:ascii="Arial" w:hAnsi="Arial" w:cs="Arial"/>
          <w:b/>
          <w:bCs/>
          <w:color w:val="17365D"/>
          <w:sz w:val="20"/>
        </w:rPr>
      </w:pPr>
      <w:r>
        <w:rPr>
          <w:rFonts w:ascii="Arial" w:hAnsi="Arial" w:cs="Arial"/>
          <w:b/>
          <w:bCs/>
          <w:color w:val="17365D"/>
          <w:sz w:val="20"/>
        </w:rPr>
        <w:br w:type="page"/>
      </w:r>
    </w:p>
    <w:p w14:paraId="580DCA3D" w14:textId="77777777" w:rsidR="002A2092" w:rsidRPr="00CF550F" w:rsidRDefault="002A2092" w:rsidP="00974640">
      <w:pPr>
        <w:rPr>
          <w:rFonts w:ascii="Arial" w:hAnsi="Arial" w:cs="Arial"/>
          <w:b/>
          <w:noProof w:val="0"/>
          <w:color w:val="009ED6"/>
          <w:szCs w:val="24"/>
        </w:rPr>
      </w:pPr>
    </w:p>
    <w:p w14:paraId="24146F23" w14:textId="77777777" w:rsidR="00974640" w:rsidRPr="00E523FD" w:rsidRDefault="00F84BB4" w:rsidP="00974640">
      <w:pPr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 xml:space="preserve">1 </w:t>
      </w:r>
      <w:r w:rsidRPr="00E523FD">
        <w:rPr>
          <w:rFonts w:ascii="Arial" w:hAnsi="Arial" w:cs="Arial"/>
          <w:b/>
          <w:sz w:val="28"/>
          <w:szCs w:val="28"/>
        </w:rPr>
        <w:t>I TRAYECTORIA DEL</w:t>
      </w:r>
      <w:r w:rsidR="008950A3" w:rsidRPr="00E523FD">
        <w:rPr>
          <w:rFonts w:ascii="Arial" w:hAnsi="Arial" w:cs="Arial"/>
          <w:b/>
          <w:sz w:val="28"/>
          <w:szCs w:val="28"/>
        </w:rPr>
        <w:t>/DE LOS</w:t>
      </w:r>
      <w:r w:rsidRPr="00E523FD">
        <w:rPr>
          <w:rFonts w:ascii="Arial" w:hAnsi="Arial" w:cs="Arial"/>
          <w:b/>
          <w:sz w:val="28"/>
          <w:szCs w:val="28"/>
        </w:rPr>
        <w:t xml:space="preserve"> </w:t>
      </w:r>
      <w:r w:rsidR="00E554F9">
        <w:rPr>
          <w:rFonts w:ascii="Arial" w:hAnsi="Arial" w:cs="Arial"/>
          <w:b/>
          <w:sz w:val="28"/>
          <w:szCs w:val="28"/>
        </w:rPr>
        <w:t>CANDIDATO/S</w:t>
      </w:r>
    </w:p>
    <w:p w14:paraId="3EF8578C" w14:textId="77777777" w:rsidR="00F84BB4" w:rsidRPr="00E523FD" w:rsidRDefault="00F84BB4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21"/>
      </w:tblGrid>
      <w:tr w:rsidR="00193053" w:rsidRPr="00E523FD" w14:paraId="2FCA648F" w14:textId="77777777" w:rsidTr="005B3EEF">
        <w:trPr>
          <w:jc w:val="center"/>
        </w:trPr>
        <w:tc>
          <w:tcPr>
            <w:tcW w:w="10121" w:type="dxa"/>
            <w:shd w:val="clear" w:color="auto" w:fill="F4F4F4"/>
            <w:vAlign w:val="center"/>
          </w:tcPr>
          <w:p w14:paraId="58437AC9" w14:textId="77777777" w:rsidR="00193053" w:rsidRPr="00E523FD" w:rsidRDefault="00193053" w:rsidP="00483716">
            <w:p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523FD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  <w:szCs w:val="22"/>
              </w:rPr>
              <w:t xml:space="preserve">escripción de la trayectoria profesional dedicada a la difusión </w:t>
            </w:r>
            <w:r w:rsidR="00483716">
              <w:rPr>
                <w:rFonts w:ascii="Arial" w:hAnsi="Arial" w:cs="Arial"/>
                <w:b/>
                <w:sz w:val="22"/>
                <w:szCs w:val="22"/>
              </w:rPr>
              <w:t>del conocimiento científico a la sociedad</w:t>
            </w:r>
          </w:p>
        </w:tc>
      </w:tr>
      <w:tr w:rsidR="00193053" w:rsidRPr="00E523FD" w14:paraId="539A96E0" w14:textId="77777777" w:rsidTr="009F2DDD">
        <w:trPr>
          <w:jc w:val="center"/>
        </w:trPr>
        <w:tc>
          <w:tcPr>
            <w:tcW w:w="10121" w:type="dxa"/>
            <w:shd w:val="clear" w:color="auto" w:fill="FFFFFF" w:themeFill="background1"/>
            <w:vAlign w:val="center"/>
          </w:tcPr>
          <w:p w14:paraId="02809F3D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69A01C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00773" w14:textId="77777777" w:rsidR="00193053" w:rsidRPr="00E523FD" w:rsidRDefault="00193053" w:rsidP="00252E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AEFE1" w14:textId="77777777" w:rsidR="00974640" w:rsidRPr="00E523FD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0EF18925" w14:textId="77777777" w:rsidR="00044654" w:rsidRPr="00E523FD" w:rsidRDefault="005D03DB" w:rsidP="00044654">
      <w:pPr>
        <w:rPr>
          <w:rFonts w:ascii="Arial" w:hAnsi="Arial" w:cs="Arial"/>
          <w:b/>
          <w:bCs/>
          <w:color w:val="F7893B"/>
          <w:szCs w:val="24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="00044654"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="00F84BB4" w:rsidRPr="00E523FD">
        <w:rPr>
          <w:rFonts w:ascii="Arial" w:hAnsi="Arial" w:cs="Arial"/>
          <w:b/>
          <w:sz w:val="28"/>
          <w:szCs w:val="28"/>
        </w:rPr>
        <w:t>I ACTIVIDADES DE COMUNICACIÓN Y DIFUSIÓN REALIZADAS</w:t>
      </w:r>
    </w:p>
    <w:p w14:paraId="63271466" w14:textId="77777777" w:rsidR="00044654" w:rsidRPr="00E523FD" w:rsidRDefault="00044654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4"/>
        <w:gridCol w:w="3638"/>
        <w:gridCol w:w="321"/>
        <w:gridCol w:w="2840"/>
        <w:gridCol w:w="115"/>
        <w:gridCol w:w="276"/>
        <w:gridCol w:w="992"/>
        <w:gridCol w:w="425"/>
        <w:gridCol w:w="1239"/>
      </w:tblGrid>
      <w:tr w:rsidR="00044654" w:rsidRPr="00E523FD" w14:paraId="45331F55" w14:textId="77777777" w:rsidTr="005B3EEF">
        <w:trPr>
          <w:jc w:val="center"/>
        </w:trPr>
        <w:tc>
          <w:tcPr>
            <w:tcW w:w="10120" w:type="dxa"/>
            <w:gridSpan w:val="9"/>
            <w:shd w:val="clear" w:color="auto" w:fill="F4F4F4"/>
            <w:vAlign w:val="center"/>
          </w:tcPr>
          <w:p w14:paraId="6D468397" w14:textId="77777777" w:rsidR="00044654" w:rsidRPr="00E523FD" w:rsidRDefault="00044654" w:rsidP="001D02DC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D</w:t>
            </w:r>
            <w:r w:rsidR="001D02DC" w:rsidRPr="00E523FD">
              <w:rPr>
                <w:rFonts w:ascii="Arial" w:hAnsi="Arial" w:cs="Arial"/>
                <w:b/>
                <w:sz w:val="22"/>
              </w:rPr>
              <w:t xml:space="preserve">escripción de la actividad </w:t>
            </w:r>
            <w:r w:rsidR="001D02DC" w:rsidRPr="00E523FD">
              <w:rPr>
                <w:rFonts w:ascii="Arial" w:hAnsi="Arial" w:cs="Arial"/>
                <w:sz w:val="22"/>
              </w:rPr>
              <w:t>(</w:t>
            </w:r>
            <w:r w:rsidRPr="00E523FD">
              <w:rPr>
                <w:rFonts w:ascii="Arial" w:eastAsia="Times New Roman" w:hAnsi="Arial" w:cs="Arial"/>
                <w:sz w:val="22"/>
                <w:lang w:eastAsia="es-ES"/>
              </w:rPr>
              <w:t>repetir tabla tantas veces como se precise)</w:t>
            </w:r>
          </w:p>
        </w:tc>
      </w:tr>
      <w:tr w:rsidR="00044654" w:rsidRPr="00E523FD" w14:paraId="001C8F60" w14:textId="77777777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5545D3D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72DE039A" w14:textId="2D2BFF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Artículo en prensa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4A3D12DF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2409CC74" w14:textId="211C526B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onografía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26F55702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14:paraId="2D17AB8A" w14:textId="6C4B3921" w:rsidR="00044654" w:rsidRPr="00E523FD" w:rsidRDefault="00044654" w:rsidP="00FD6E69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Material multimedia</w:t>
            </w:r>
          </w:p>
        </w:tc>
      </w:tr>
      <w:tr w:rsidR="00044654" w:rsidRPr="00E523FD" w14:paraId="2DA876E7" w14:textId="77777777" w:rsidTr="00F30A7C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62B4F8D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53BC2FD2" w14:textId="68B533C0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Libro de divulgación</w:t>
            </w:r>
          </w:p>
        </w:tc>
        <w:tc>
          <w:tcPr>
            <w:tcW w:w="321" w:type="dxa"/>
            <w:shd w:val="clear" w:color="auto" w:fill="auto"/>
            <w:vAlign w:val="center"/>
          </w:tcPr>
          <w:p w14:paraId="758364F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14:paraId="4CC5B4EB" w14:textId="36967153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Reportaje</w:t>
            </w:r>
            <w:r w:rsidR="00100C6C"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/</w:t>
            </w:r>
            <w:r w:rsidR="00F30A7C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 xml:space="preserve"> </w:t>
            </w: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Documental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57BA7D00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 w14:paraId="285A5CD7" w14:textId="1DC453BD" w:rsidR="00044654" w:rsidRPr="00E523FD" w:rsidRDefault="00FD6E69" w:rsidP="00FD6E69">
            <w:pP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Exposici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4"/>
                <w:lang w:val="es-ES_tradnl"/>
              </w:rPr>
              <w:t>ón</w:t>
            </w:r>
          </w:p>
        </w:tc>
      </w:tr>
      <w:tr w:rsidR="00044654" w:rsidRPr="00E523FD" w14:paraId="29C06A96" w14:textId="77777777" w:rsidTr="005D03DB">
        <w:trPr>
          <w:jc w:val="center"/>
        </w:trPr>
        <w:tc>
          <w:tcPr>
            <w:tcW w:w="274" w:type="dxa"/>
            <w:shd w:val="clear" w:color="auto" w:fill="auto"/>
            <w:vAlign w:val="center"/>
          </w:tcPr>
          <w:p w14:paraId="32E64ABE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14:paraId="47CE3829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Otros (especificar):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4D4D4E4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</w:tr>
      <w:tr w:rsidR="00044654" w:rsidRPr="00E523FD" w14:paraId="42DEB17C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55C5B4D6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Título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CB7665D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6720FA84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744BC89F" w14:textId="77777777" w:rsidR="00044654" w:rsidRPr="00E523FD" w:rsidRDefault="004D544A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Grado de implicación</w:t>
            </w:r>
            <w:r w:rsidR="00044654" w:rsidRPr="00E523FD">
              <w:rPr>
                <w:rFonts w:ascii="Arial" w:hAnsi="Arial" w:cs="Arial"/>
                <w:b/>
                <w:sz w:val="22"/>
              </w:rPr>
              <w:t xml:space="preserve"> 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 xml:space="preserve">(primer autor, 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comisario de exposición, editor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5D03DB" w:rsidRPr="00E523FD">
              <w:rPr>
                <w:rFonts w:ascii="Arial" w:hAnsi="Arial" w:cs="Arial"/>
                <w:sz w:val="21"/>
                <w:szCs w:val="21"/>
              </w:rPr>
              <w:t>.</w:t>
            </w:r>
            <w:r w:rsidR="00044654" w:rsidRPr="00E523FD">
              <w:rPr>
                <w:rFonts w:ascii="Arial" w:hAnsi="Arial" w:cs="Arial"/>
                <w:sz w:val="21"/>
                <w:szCs w:val="21"/>
              </w:rPr>
              <w:t>.)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1A5C6F27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10A60854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77378180" w14:textId="77777777" w:rsidR="00044654" w:rsidRPr="00E523FD" w:rsidRDefault="00044654" w:rsidP="00044654">
            <w:pPr>
              <w:rPr>
                <w:rFonts w:ascii="Arial" w:hAnsi="Arial" w:cs="Arial"/>
                <w:b/>
                <w:sz w:val="22"/>
              </w:rPr>
            </w:pPr>
            <w:r w:rsidRPr="00E523FD">
              <w:rPr>
                <w:rFonts w:ascii="Arial" w:hAnsi="Arial" w:cs="Arial"/>
                <w:b/>
                <w:sz w:val="22"/>
              </w:rPr>
              <w:t>Breve descripción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27700CC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5E2DCE" w:rsidRPr="00E523FD" w14:paraId="4E2B2B87" w14:textId="77777777" w:rsidTr="005B3EEF">
        <w:trPr>
          <w:jc w:val="center"/>
        </w:trPr>
        <w:tc>
          <w:tcPr>
            <w:tcW w:w="3912" w:type="dxa"/>
            <w:gridSpan w:val="2"/>
            <w:shd w:val="clear" w:color="auto" w:fill="F4F4F4"/>
            <w:vAlign w:val="center"/>
          </w:tcPr>
          <w:p w14:paraId="0E0B3CC4" w14:textId="593E1F09" w:rsidR="005E2DCE" w:rsidRPr="00E523FD" w:rsidRDefault="005E2DCE" w:rsidP="0004465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lace de consulta</w:t>
            </w:r>
          </w:p>
        </w:tc>
        <w:tc>
          <w:tcPr>
            <w:tcW w:w="6208" w:type="dxa"/>
            <w:gridSpan w:val="7"/>
            <w:shd w:val="clear" w:color="auto" w:fill="auto"/>
            <w:vAlign w:val="center"/>
          </w:tcPr>
          <w:p w14:paraId="6026DE4D" w14:textId="77777777" w:rsidR="005E2DCE" w:rsidRPr="00E523FD" w:rsidRDefault="005E2DCE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  <w:tr w:rsidR="00044654" w:rsidRPr="00E523FD" w14:paraId="6DB0C41E" w14:textId="77777777" w:rsidTr="005B3EEF">
        <w:trPr>
          <w:jc w:val="center"/>
        </w:trPr>
        <w:tc>
          <w:tcPr>
            <w:tcW w:w="7073" w:type="dxa"/>
            <w:gridSpan w:val="4"/>
            <w:shd w:val="clear" w:color="auto" w:fill="F4F4F4"/>
            <w:vAlign w:val="center"/>
          </w:tcPr>
          <w:p w14:paraId="4C9A4B8B" w14:textId="77777777" w:rsidR="00044654" w:rsidRPr="00E523FD" w:rsidRDefault="00044654" w:rsidP="00044654">
            <w:pPr>
              <w:rPr>
                <w:rFonts w:ascii="Arial" w:hAnsi="Arial" w:cs="Arial"/>
                <w:b/>
                <w:noProof w:val="0"/>
                <w:sz w:val="22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ndique si se aporta como material anexo a la candidatura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5650E2D8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1B600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S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F7AB4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75331F8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000000"/>
                <w:sz w:val="22"/>
              </w:rPr>
            </w:pPr>
            <w:r w:rsidRPr="00E523FD">
              <w:rPr>
                <w:rFonts w:ascii="Arial" w:hAnsi="Arial" w:cs="Arial"/>
                <w:noProof w:val="0"/>
                <w:color w:val="000000"/>
                <w:sz w:val="22"/>
              </w:rPr>
              <w:t>No</w:t>
            </w:r>
          </w:p>
        </w:tc>
      </w:tr>
    </w:tbl>
    <w:p w14:paraId="3160A89D" w14:textId="77777777" w:rsidR="00E523FD" w:rsidRPr="00CF550F" w:rsidRDefault="00E523FD" w:rsidP="00E523FD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Cs w:val="24"/>
        </w:rPr>
      </w:pPr>
    </w:p>
    <w:p w14:paraId="6431504C" w14:textId="77777777" w:rsidR="00044654" w:rsidRDefault="00F84BB4" w:rsidP="00CF550F">
      <w:pPr>
        <w:tabs>
          <w:tab w:val="left" w:pos="5542"/>
        </w:tabs>
        <w:rPr>
          <w:rFonts w:ascii="Arial" w:hAnsi="Arial" w:cs="Arial"/>
          <w:b/>
          <w:sz w:val="28"/>
          <w:szCs w:val="28"/>
        </w:rPr>
      </w:pPr>
      <w:r w:rsidRPr="00E523FD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E523FD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E523FD">
        <w:rPr>
          <w:rFonts w:ascii="Arial" w:hAnsi="Arial" w:cs="Arial"/>
          <w:b/>
          <w:sz w:val="28"/>
          <w:szCs w:val="28"/>
        </w:rPr>
        <w:t>I DIFUSIÓN E IMPACTO</w:t>
      </w:r>
    </w:p>
    <w:p w14:paraId="52E25577" w14:textId="77777777" w:rsidR="00CF550F" w:rsidRPr="00CF550F" w:rsidRDefault="00CF550F" w:rsidP="00CF550F">
      <w:pPr>
        <w:tabs>
          <w:tab w:val="left" w:pos="5542"/>
        </w:tabs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0136"/>
      </w:tblGrid>
      <w:tr w:rsidR="00044654" w:rsidRPr="00E523FD" w14:paraId="1BEC8578" w14:textId="77777777" w:rsidTr="005B3EEF">
        <w:trPr>
          <w:jc w:val="center"/>
        </w:trPr>
        <w:tc>
          <w:tcPr>
            <w:tcW w:w="10136" w:type="dxa"/>
            <w:shd w:val="clear" w:color="auto" w:fill="F4F4F4"/>
            <w:vAlign w:val="center"/>
          </w:tcPr>
          <w:p w14:paraId="4FF5989C" w14:textId="77777777" w:rsidR="00044654" w:rsidRPr="00E523FD" w:rsidRDefault="00044654" w:rsidP="001D02DC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E523FD">
              <w:rPr>
                <w:rFonts w:ascii="Arial" w:hAnsi="Arial" w:cs="Arial"/>
                <w:b/>
                <w:noProof w:val="0"/>
                <w:sz w:val="22"/>
              </w:rPr>
              <w:t>I</w:t>
            </w:r>
            <w:r w:rsidR="001D02DC" w:rsidRPr="00E523FD">
              <w:rPr>
                <w:rFonts w:ascii="Arial" w:hAnsi="Arial" w:cs="Arial"/>
                <w:b/>
                <w:noProof w:val="0"/>
                <w:sz w:val="22"/>
              </w:rPr>
              <w:t>nformación sobre la distribución de los materiales, público objetivo al que van destinados e impacto de la comunicación</w:t>
            </w:r>
          </w:p>
        </w:tc>
      </w:tr>
      <w:tr w:rsidR="00044654" w:rsidRPr="00E523FD" w14:paraId="63A61375" w14:textId="77777777" w:rsidTr="005D03DB">
        <w:trPr>
          <w:jc w:val="center"/>
        </w:trPr>
        <w:tc>
          <w:tcPr>
            <w:tcW w:w="10136" w:type="dxa"/>
            <w:shd w:val="clear" w:color="auto" w:fill="auto"/>
            <w:vAlign w:val="center"/>
          </w:tcPr>
          <w:p w14:paraId="5BC91C8A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14:paraId="4D58D311" w14:textId="77777777" w:rsidR="00044654" w:rsidRPr="00E523FD" w:rsidRDefault="00044654" w:rsidP="00044654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14:paraId="75455900" w14:textId="77777777" w:rsidR="00AE52FC" w:rsidRDefault="00AE52FC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00744B9E" w14:textId="77777777" w:rsidR="00044654" w:rsidRPr="00B032B0" w:rsidRDefault="00044654" w:rsidP="00B032B0">
      <w:pPr>
        <w:rPr>
          <w:rFonts w:ascii="Arial" w:hAnsi="Arial" w:cs="Arial"/>
          <w:b/>
          <w:bCs/>
          <w:color w:val="F7893B"/>
          <w:szCs w:val="24"/>
        </w:rPr>
      </w:pPr>
    </w:p>
    <w:sectPr w:rsidR="00044654" w:rsidRPr="00B032B0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09160" w14:textId="77777777" w:rsidR="009B4EBD" w:rsidRDefault="009B4EBD">
      <w:r>
        <w:separator/>
      </w:r>
    </w:p>
    <w:p w14:paraId="0915D26A" w14:textId="77777777" w:rsidR="009B4EBD" w:rsidRDefault="009B4EBD"/>
    <w:p w14:paraId="2535EB60" w14:textId="77777777" w:rsidR="009B4EBD" w:rsidRDefault="009B4EBD"/>
  </w:endnote>
  <w:endnote w:type="continuationSeparator" w:id="0">
    <w:p w14:paraId="5651551D" w14:textId="77777777" w:rsidR="009B4EBD" w:rsidRDefault="009B4EBD">
      <w:r>
        <w:continuationSeparator/>
      </w:r>
    </w:p>
    <w:p w14:paraId="093B1A59" w14:textId="77777777" w:rsidR="009B4EBD" w:rsidRDefault="009B4EBD"/>
    <w:p w14:paraId="3B6E6F85" w14:textId="77777777" w:rsidR="009B4EBD" w:rsidRDefault="009B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 ExtraLight">
    <w:panose1 w:val="00000300000000000000"/>
    <w:charset w:val="00"/>
    <w:family w:val="auto"/>
    <w:pitch w:val="variable"/>
    <w:sig w:usb0="20000207" w:usb1="00000000" w:usb2="00000000" w:usb3="00000000" w:csb0="00000197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8A27" w14:textId="77777777" w:rsidR="00901A5F" w:rsidRDefault="00803E4C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D7CF1" wp14:editId="295F051D">
              <wp:simplePos x="0" y="0"/>
              <wp:positionH relativeFrom="column">
                <wp:posOffset>5861050</wp:posOffset>
              </wp:positionH>
              <wp:positionV relativeFrom="paragraph">
                <wp:posOffset>36526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0207" w14:textId="0E9C908A" w:rsidR="00803E4C" w:rsidRPr="00483716" w:rsidRDefault="00803E4C" w:rsidP="00803E4C">
                          <w:pPr>
                            <w:jc w:val="right"/>
                            <w:rPr>
                              <w:rFonts w:ascii="Proxima Nova Rg" w:hAnsi="Proxima Nova Rg"/>
                              <w:color w:val="1F497D"/>
                              <w:sz w:val="22"/>
                              <w:szCs w:val="22"/>
                            </w:rPr>
                          </w:pP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A60F7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t>1</w:t>
                          </w:r>
                          <w:r w:rsidRPr="00483716">
                            <w:rPr>
                              <w:rFonts w:ascii="Proxima Nova Rg" w:hAnsi="Proxima Nova Rg"/>
                              <w:b/>
                              <w:color w:val="1F497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6D7CF1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1.5pt;margin-top:2.9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" fillcolor="white [3201]" stroked="f" strokeweight=".5pt">
              <v:textbox>
                <w:txbxContent>
                  <w:p w14:paraId="3D540207" w14:textId="0E9C908A" w:rsidR="00803E4C" w:rsidRPr="00483716" w:rsidRDefault="00803E4C" w:rsidP="00803E4C">
                    <w:pPr>
                      <w:jc w:val="right"/>
                      <w:rPr>
                        <w:rFonts w:ascii="Proxima Nova Rg" w:hAnsi="Proxima Nova Rg"/>
                        <w:color w:val="1F497D"/>
                        <w:sz w:val="22"/>
                        <w:szCs w:val="22"/>
                      </w:rPr>
                    </w:pP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begin"/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instrText>PAGE   \* MERGEFORMAT</w:instrTex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separate"/>
                    </w:r>
                    <w:r w:rsidR="00FA60F7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t>1</w:t>
                    </w:r>
                    <w:r w:rsidRPr="00483716">
                      <w:rPr>
                        <w:rFonts w:ascii="Proxima Nova Rg" w:hAnsi="Proxima Nova Rg"/>
                        <w:b/>
                        <w:color w:val="1F497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FA746" w14:textId="77777777" w:rsidR="009B4EBD" w:rsidRDefault="009B4EBD">
      <w:r>
        <w:separator/>
      </w:r>
    </w:p>
    <w:p w14:paraId="47B0E7B5" w14:textId="77777777" w:rsidR="009B4EBD" w:rsidRDefault="009B4EBD"/>
    <w:p w14:paraId="68B5E095" w14:textId="77777777" w:rsidR="009B4EBD" w:rsidRDefault="009B4EBD"/>
  </w:footnote>
  <w:footnote w:type="continuationSeparator" w:id="0">
    <w:p w14:paraId="5018AF22" w14:textId="77777777" w:rsidR="009B4EBD" w:rsidRDefault="009B4EBD">
      <w:r>
        <w:continuationSeparator/>
      </w:r>
    </w:p>
    <w:p w14:paraId="5E037AC6" w14:textId="77777777" w:rsidR="009B4EBD" w:rsidRDefault="009B4EBD"/>
    <w:p w14:paraId="4689EC73" w14:textId="77777777" w:rsidR="009B4EBD" w:rsidRDefault="009B4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D8E4" w14:textId="6C19C781" w:rsidR="00901A5F" w:rsidRPr="00C200CC" w:rsidRDefault="000A0B1C" w:rsidP="00747D5B">
    <w:pPr>
      <w:ind w:left="283" w:hanging="283"/>
      <w:jc w:val="center"/>
      <w:rPr>
        <w:sz w:val="6"/>
        <w:szCs w:val="6"/>
      </w:rPr>
    </w:pPr>
    <w:r>
      <w:rPr>
        <w:sz w:val="6"/>
        <w:szCs w:val="6"/>
      </w:rPr>
      <w:drawing>
        <wp:inline distT="0" distB="0" distL="0" distR="0" wp14:anchorId="340781A5" wp14:editId="66FA2727">
          <wp:extent cx="6480175" cy="8813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CSIC2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72D"/>
    <w:multiLevelType w:val="hybridMultilevel"/>
    <w:tmpl w:val="CCBC0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39D"/>
    <w:multiLevelType w:val="hybridMultilevel"/>
    <w:tmpl w:val="F2A09E0C"/>
    <w:lvl w:ilvl="0" w:tplc="AC84C5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FCA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37BCF"/>
    <w:multiLevelType w:val="hybridMultilevel"/>
    <w:tmpl w:val="1200E80E"/>
    <w:lvl w:ilvl="0" w:tplc="FC9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5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16"/>
  </w:num>
  <w:num w:numId="5">
    <w:abstractNumId w:val="27"/>
  </w:num>
  <w:num w:numId="6">
    <w:abstractNumId w:val="46"/>
  </w:num>
  <w:num w:numId="7">
    <w:abstractNumId w:val="39"/>
  </w:num>
  <w:num w:numId="8">
    <w:abstractNumId w:val="41"/>
  </w:num>
  <w:num w:numId="9">
    <w:abstractNumId w:val="32"/>
  </w:num>
  <w:num w:numId="10">
    <w:abstractNumId w:val="14"/>
  </w:num>
  <w:num w:numId="11">
    <w:abstractNumId w:val="18"/>
  </w:num>
  <w:num w:numId="12">
    <w:abstractNumId w:val="23"/>
  </w:num>
  <w:num w:numId="13">
    <w:abstractNumId w:val="38"/>
  </w:num>
  <w:num w:numId="14">
    <w:abstractNumId w:val="30"/>
  </w:num>
  <w:num w:numId="15">
    <w:abstractNumId w:val="13"/>
  </w:num>
  <w:num w:numId="16">
    <w:abstractNumId w:val="21"/>
  </w:num>
  <w:num w:numId="17">
    <w:abstractNumId w:val="45"/>
  </w:num>
  <w:num w:numId="18">
    <w:abstractNumId w:val="33"/>
  </w:num>
  <w:num w:numId="19">
    <w:abstractNumId w:val="26"/>
  </w:num>
  <w:num w:numId="20">
    <w:abstractNumId w:val="36"/>
  </w:num>
  <w:num w:numId="21">
    <w:abstractNumId w:val="25"/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44"/>
  </w:num>
  <w:num w:numId="27">
    <w:abstractNumId w:val="35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1"/>
  </w:num>
  <w:num w:numId="33">
    <w:abstractNumId w:val="42"/>
  </w:num>
  <w:num w:numId="34">
    <w:abstractNumId w:val="6"/>
  </w:num>
  <w:num w:numId="35">
    <w:abstractNumId w:val="40"/>
  </w:num>
  <w:num w:numId="36">
    <w:abstractNumId w:val="5"/>
  </w:num>
  <w:num w:numId="37">
    <w:abstractNumId w:val="34"/>
  </w:num>
  <w:num w:numId="38">
    <w:abstractNumId w:val="2"/>
  </w:num>
  <w:num w:numId="39">
    <w:abstractNumId w:val="19"/>
  </w:num>
  <w:num w:numId="40">
    <w:abstractNumId w:val="1"/>
  </w:num>
  <w:num w:numId="41">
    <w:abstractNumId w:val="10"/>
  </w:num>
  <w:num w:numId="42">
    <w:abstractNumId w:val="20"/>
  </w:num>
  <w:num w:numId="43">
    <w:abstractNumId w:val="0"/>
  </w:num>
  <w:num w:numId="44">
    <w:abstractNumId w:val="31"/>
  </w:num>
  <w:num w:numId="45">
    <w:abstractNumId w:val="17"/>
  </w:num>
  <w:num w:numId="46">
    <w:abstractNumId w:val="12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152C3"/>
    <w:rsid w:val="0002436F"/>
    <w:rsid w:val="00043FF2"/>
    <w:rsid w:val="00044654"/>
    <w:rsid w:val="00056B68"/>
    <w:rsid w:val="00060DC8"/>
    <w:rsid w:val="00076D13"/>
    <w:rsid w:val="0008487F"/>
    <w:rsid w:val="00087A4D"/>
    <w:rsid w:val="00093818"/>
    <w:rsid w:val="000A0427"/>
    <w:rsid w:val="000A0B1C"/>
    <w:rsid w:val="000A76A0"/>
    <w:rsid w:val="000C19FA"/>
    <w:rsid w:val="000C6798"/>
    <w:rsid w:val="000D2E11"/>
    <w:rsid w:val="000E1D9F"/>
    <w:rsid w:val="000E272E"/>
    <w:rsid w:val="000E3BF7"/>
    <w:rsid w:val="000F2030"/>
    <w:rsid w:val="000F21F6"/>
    <w:rsid w:val="000F2B21"/>
    <w:rsid w:val="000F3E3D"/>
    <w:rsid w:val="00100C6C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3B24"/>
    <w:rsid w:val="00164088"/>
    <w:rsid w:val="0017440E"/>
    <w:rsid w:val="00190DE3"/>
    <w:rsid w:val="00191E12"/>
    <w:rsid w:val="00192E66"/>
    <w:rsid w:val="00193053"/>
    <w:rsid w:val="00194E70"/>
    <w:rsid w:val="00196B8C"/>
    <w:rsid w:val="001A4095"/>
    <w:rsid w:val="001A6DB6"/>
    <w:rsid w:val="001B75ED"/>
    <w:rsid w:val="001C184D"/>
    <w:rsid w:val="001C3792"/>
    <w:rsid w:val="001D02DC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2092"/>
    <w:rsid w:val="002A41CB"/>
    <w:rsid w:val="002A4FE4"/>
    <w:rsid w:val="002A67E6"/>
    <w:rsid w:val="002C4F89"/>
    <w:rsid w:val="002C6356"/>
    <w:rsid w:val="002D2CAE"/>
    <w:rsid w:val="002D4E20"/>
    <w:rsid w:val="002E24C3"/>
    <w:rsid w:val="002F371F"/>
    <w:rsid w:val="00303337"/>
    <w:rsid w:val="00311102"/>
    <w:rsid w:val="003140F8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75EB"/>
    <w:rsid w:val="003E085B"/>
    <w:rsid w:val="003E3C97"/>
    <w:rsid w:val="003E6A59"/>
    <w:rsid w:val="003E6F95"/>
    <w:rsid w:val="003F4729"/>
    <w:rsid w:val="00405EC2"/>
    <w:rsid w:val="00412196"/>
    <w:rsid w:val="00414283"/>
    <w:rsid w:val="004220CB"/>
    <w:rsid w:val="00433D90"/>
    <w:rsid w:val="00452005"/>
    <w:rsid w:val="004528FB"/>
    <w:rsid w:val="00452EC7"/>
    <w:rsid w:val="00453576"/>
    <w:rsid w:val="00461A3B"/>
    <w:rsid w:val="00474149"/>
    <w:rsid w:val="00483716"/>
    <w:rsid w:val="004939EA"/>
    <w:rsid w:val="00497E16"/>
    <w:rsid w:val="004A72BF"/>
    <w:rsid w:val="004B4D2F"/>
    <w:rsid w:val="004C0F98"/>
    <w:rsid w:val="004C3817"/>
    <w:rsid w:val="004D2966"/>
    <w:rsid w:val="004D2C6F"/>
    <w:rsid w:val="004D4CDE"/>
    <w:rsid w:val="004D544A"/>
    <w:rsid w:val="004E1E5F"/>
    <w:rsid w:val="004F3827"/>
    <w:rsid w:val="0050083A"/>
    <w:rsid w:val="00505B3F"/>
    <w:rsid w:val="005229B3"/>
    <w:rsid w:val="0053059D"/>
    <w:rsid w:val="00543818"/>
    <w:rsid w:val="00545012"/>
    <w:rsid w:val="0055257A"/>
    <w:rsid w:val="00554368"/>
    <w:rsid w:val="00565BB3"/>
    <w:rsid w:val="0056761B"/>
    <w:rsid w:val="005754C6"/>
    <w:rsid w:val="00577B4A"/>
    <w:rsid w:val="00577D3B"/>
    <w:rsid w:val="00582BD8"/>
    <w:rsid w:val="0059194C"/>
    <w:rsid w:val="00596D5D"/>
    <w:rsid w:val="005A77F4"/>
    <w:rsid w:val="005B01D4"/>
    <w:rsid w:val="005B03BA"/>
    <w:rsid w:val="005B3EEF"/>
    <w:rsid w:val="005C2B60"/>
    <w:rsid w:val="005C7213"/>
    <w:rsid w:val="005D03DB"/>
    <w:rsid w:val="005D0DD4"/>
    <w:rsid w:val="005D4761"/>
    <w:rsid w:val="005D505B"/>
    <w:rsid w:val="005D79DD"/>
    <w:rsid w:val="005E2DCE"/>
    <w:rsid w:val="005E3728"/>
    <w:rsid w:val="005E465D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15AD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47D5B"/>
    <w:rsid w:val="007630A2"/>
    <w:rsid w:val="007646BB"/>
    <w:rsid w:val="00773C7A"/>
    <w:rsid w:val="007743CB"/>
    <w:rsid w:val="007771BD"/>
    <w:rsid w:val="0078526A"/>
    <w:rsid w:val="007A493D"/>
    <w:rsid w:val="007A520D"/>
    <w:rsid w:val="007A609A"/>
    <w:rsid w:val="007B090E"/>
    <w:rsid w:val="007B173C"/>
    <w:rsid w:val="007C5AAD"/>
    <w:rsid w:val="007D3839"/>
    <w:rsid w:val="007D7371"/>
    <w:rsid w:val="00800739"/>
    <w:rsid w:val="00801B7F"/>
    <w:rsid w:val="0080224C"/>
    <w:rsid w:val="00803E4C"/>
    <w:rsid w:val="00803EED"/>
    <w:rsid w:val="00817279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950A3"/>
    <w:rsid w:val="008B2EC1"/>
    <w:rsid w:val="008B3FB7"/>
    <w:rsid w:val="008B55A3"/>
    <w:rsid w:val="008C681C"/>
    <w:rsid w:val="008F6771"/>
    <w:rsid w:val="00901A5F"/>
    <w:rsid w:val="00905EC1"/>
    <w:rsid w:val="00915013"/>
    <w:rsid w:val="00933EF6"/>
    <w:rsid w:val="009479BA"/>
    <w:rsid w:val="009704F9"/>
    <w:rsid w:val="00974640"/>
    <w:rsid w:val="009A0DDC"/>
    <w:rsid w:val="009A131D"/>
    <w:rsid w:val="009A6F44"/>
    <w:rsid w:val="009B1459"/>
    <w:rsid w:val="009B2FE3"/>
    <w:rsid w:val="009B4EBD"/>
    <w:rsid w:val="009C7635"/>
    <w:rsid w:val="009D08D7"/>
    <w:rsid w:val="009D11B9"/>
    <w:rsid w:val="009E39B1"/>
    <w:rsid w:val="009E440B"/>
    <w:rsid w:val="009F2DDD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52FC"/>
    <w:rsid w:val="00AE6A36"/>
    <w:rsid w:val="00AE7733"/>
    <w:rsid w:val="00AF1B9D"/>
    <w:rsid w:val="00AF59DF"/>
    <w:rsid w:val="00B032B0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D66C4"/>
    <w:rsid w:val="00BF16B4"/>
    <w:rsid w:val="00C114A1"/>
    <w:rsid w:val="00C200CC"/>
    <w:rsid w:val="00C3257F"/>
    <w:rsid w:val="00C3772C"/>
    <w:rsid w:val="00C40638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CF550F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C08D0"/>
    <w:rsid w:val="00DC2489"/>
    <w:rsid w:val="00DC6A7E"/>
    <w:rsid w:val="00DD0B5D"/>
    <w:rsid w:val="00DD5D8F"/>
    <w:rsid w:val="00DE6723"/>
    <w:rsid w:val="00E021B7"/>
    <w:rsid w:val="00E03072"/>
    <w:rsid w:val="00E06012"/>
    <w:rsid w:val="00E12CA4"/>
    <w:rsid w:val="00E31C16"/>
    <w:rsid w:val="00E34500"/>
    <w:rsid w:val="00E3614E"/>
    <w:rsid w:val="00E523FD"/>
    <w:rsid w:val="00E53482"/>
    <w:rsid w:val="00E554F9"/>
    <w:rsid w:val="00E619E4"/>
    <w:rsid w:val="00E657F2"/>
    <w:rsid w:val="00E673D2"/>
    <w:rsid w:val="00E7210A"/>
    <w:rsid w:val="00E81370"/>
    <w:rsid w:val="00E84824"/>
    <w:rsid w:val="00EA24E8"/>
    <w:rsid w:val="00EC1E6C"/>
    <w:rsid w:val="00EC4246"/>
    <w:rsid w:val="00EC6C4E"/>
    <w:rsid w:val="00ED5F58"/>
    <w:rsid w:val="00EE608A"/>
    <w:rsid w:val="00EE79FE"/>
    <w:rsid w:val="00F0496A"/>
    <w:rsid w:val="00F15031"/>
    <w:rsid w:val="00F21A64"/>
    <w:rsid w:val="00F2283C"/>
    <w:rsid w:val="00F30A7C"/>
    <w:rsid w:val="00F314B1"/>
    <w:rsid w:val="00F61EF5"/>
    <w:rsid w:val="00F62154"/>
    <w:rsid w:val="00F6745F"/>
    <w:rsid w:val="00F715B9"/>
    <w:rsid w:val="00F84BB4"/>
    <w:rsid w:val="00F86C83"/>
    <w:rsid w:val="00F92F86"/>
    <w:rsid w:val="00F93691"/>
    <w:rsid w:val="00FA0BCA"/>
    <w:rsid w:val="00FA60F7"/>
    <w:rsid w:val="00FA6A85"/>
    <w:rsid w:val="00FB04D3"/>
    <w:rsid w:val="00FB09B7"/>
    <w:rsid w:val="00FB0F64"/>
    <w:rsid w:val="00FB25B8"/>
    <w:rsid w:val="00FB25D1"/>
    <w:rsid w:val="00FC0EB1"/>
    <w:rsid w:val="00FC36D7"/>
    <w:rsid w:val="00FC70AA"/>
    <w:rsid w:val="00FD404A"/>
    <w:rsid w:val="00FD6E69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3F78B6F"/>
  <w15:docId w15:val="{BFD48B4F-C934-40E0-874C-72B89E7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3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9449-65BA-4F39-83F0-64C6042D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945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ERTRAND ALBERTS, SARA</cp:lastModifiedBy>
  <cp:revision>2</cp:revision>
  <cp:lastPrinted>2017-11-30T12:12:00Z</cp:lastPrinted>
  <dcterms:created xsi:type="dcterms:W3CDTF">2023-12-05T17:55:00Z</dcterms:created>
  <dcterms:modified xsi:type="dcterms:W3CDTF">2023-12-05T17:55:00Z</dcterms:modified>
</cp:coreProperties>
</file>